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74DF79D2" w:rsidR="006404D2" w:rsidRDefault="006404D2" w:rsidP="00155583">
      <w:pPr>
        <w:pStyle w:val="NormalWeb"/>
        <w:spacing w:before="0" w:beforeAutospacing="0" w:after="0" w:afterAutospacing="0" w:line="192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C516E9E" w14:textId="3C5BF313" w:rsidR="00701FDF" w:rsidRPr="00701FDF" w:rsidRDefault="00701FDF" w:rsidP="006D40FB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San Francisco Bay</w:t>
      </w:r>
      <w:r w:rsidR="004F797E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rea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, </w:t>
      </w:r>
      <w:r w:rsidR="00B6301D">
        <w:rPr>
          <w:rFonts w:ascii="Avenir Next" w:hAnsi="Avenir Next"/>
          <w:b/>
          <w:bCs/>
          <w:color w:val="000000" w:themeColor="text1"/>
          <w:sz w:val="20"/>
          <w:szCs w:val="20"/>
        </w:rPr>
        <w:t>o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en to </w:t>
      </w:r>
      <w:r w:rsidR="00E850AE">
        <w:rPr>
          <w:rFonts w:ascii="Avenir Next" w:hAnsi="Avenir Next"/>
          <w:b/>
          <w:bCs/>
          <w:color w:val="000000" w:themeColor="text1"/>
          <w:sz w:val="20"/>
          <w:szCs w:val="20"/>
        </w:rPr>
        <w:t>work</w:t>
      </w:r>
      <w:r w:rsidR="005C17A1">
        <w:rPr>
          <w:rFonts w:ascii="Avenir Next" w:hAnsi="Avenir Next"/>
          <w:b/>
          <w:bCs/>
          <w:color w:val="000000" w:themeColor="text1"/>
          <w:sz w:val="20"/>
          <w:szCs w:val="20"/>
        </w:rPr>
        <w:t>ing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immediately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 xml:space="preserve">github.com/capturetheworld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iansoohoo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o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5B887196" w14:textId="77777777" w:rsidTr="006404D2">
        <w:trPr>
          <w:trHeight w:val="17"/>
        </w:trPr>
        <w:tc>
          <w:tcPr>
            <w:tcW w:w="6399" w:type="dxa"/>
          </w:tcPr>
          <w:p w14:paraId="792D6A16" w14:textId="1A7B05A2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  <w:r w:rsidR="00E7310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 Online</w:t>
            </w:r>
          </w:p>
          <w:p w14:paraId="5E4BBCA9" w14:textId="613F53A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</w:t>
            </w:r>
          </w:p>
        </w:tc>
        <w:tc>
          <w:tcPr>
            <w:tcW w:w="4048" w:type="dxa"/>
          </w:tcPr>
          <w:p w14:paraId="1A91842D" w14:textId="3DDA53E1" w:rsidR="006404D2" w:rsidRPr="00687F44" w:rsidRDefault="004C776C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23-</w:t>
            </w:r>
            <w:r w:rsidR="006F2CA8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 w:rsidR="00AF783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69F51DA9" w:rsidR="006404D2" w:rsidRPr="00687F44" w:rsidRDefault="0092084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17-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1</w:t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3FF313E0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F7789D">
        <w:rPr>
          <w:rFonts w:ascii="Avenir Next" w:hAnsi="Avenir Next"/>
          <w:color w:val="000000" w:themeColor="text1"/>
          <w:sz w:val="20"/>
          <w:szCs w:val="20"/>
        </w:rPr>
        <w:t>JavaScript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D7406F">
        <w:rPr>
          <w:rFonts w:ascii="Avenir Next" w:hAnsi="Avenir Next"/>
          <w:color w:val="000000" w:themeColor="text1"/>
          <w:sz w:val="20"/>
          <w:szCs w:val="20"/>
        </w:rPr>
        <w:t>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</w:t>
      </w:r>
      <w:r w:rsidRPr="00F7789D">
        <w:rPr>
          <w:rFonts w:ascii="Avenir Next" w:hAnsi="Avenir Next"/>
          <w:b/>
          <w:bCs/>
          <w:color w:val="000000" w:themeColor="text1"/>
          <w:sz w:val="20"/>
          <w:szCs w:val="20"/>
        </w:rPr>
        <w:t>Advanced Python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, Scala Functional Programming, Compiler Design, UCBx UI/UX Bootcamp (</w:t>
      </w:r>
      <w:r w:rsidRPr="006912AC">
        <w:rPr>
          <w:rFonts w:ascii="Avenir Next" w:hAnsi="Avenir Next"/>
          <w:b/>
          <w:bCs/>
          <w:color w:val="000000" w:themeColor="text1"/>
          <w:sz w:val="20"/>
          <w:szCs w:val="20"/>
        </w:rPr>
        <w:t>Figma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Pr="00F7789D">
        <w:rPr>
          <w:rFonts w:ascii="Avenir Next" w:hAnsi="Avenir Next"/>
          <w:color w:val="000000" w:themeColor="text1"/>
          <w:sz w:val="20"/>
          <w:szCs w:val="20"/>
        </w:rPr>
        <w:t>AdobeXD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Pr="00F7789D">
        <w:rPr>
          <w:rFonts w:ascii="Avenir Next" w:hAnsi="Avenir Next"/>
          <w:color w:val="000000" w:themeColor="text1"/>
          <w:sz w:val="20"/>
          <w:szCs w:val="20"/>
        </w:rPr>
        <w:t>Invision</w:t>
      </w:r>
      <w:r w:rsidR="00344B7A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="00344B7A" w:rsidRPr="00344B7A">
        <w:rPr>
          <w:rFonts w:ascii="Avenir Next" w:hAnsi="Avenir Next"/>
          <w:b/>
          <w:bCs/>
          <w:color w:val="000000" w:themeColor="text1"/>
          <w:sz w:val="20"/>
          <w:szCs w:val="20"/>
        </w:rPr>
        <w:t>HTML, CSS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F7789D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F7789D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ypeScript, React.js, and NestJS, and coordinated with 5 design and language localization teams across the company. </w:t>
            </w:r>
          </w:p>
          <w:p w14:paraId="42BB4916" w14:textId="0E4E117C" w:rsidR="006020D1" w:rsidRPr="00F7789D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React, CSS, and Typescript, with Oauth2.0.</w:t>
            </w:r>
          </w:p>
          <w:p w14:paraId="25EFB7A5" w14:textId="43FA9811" w:rsidR="006020D1" w:rsidRPr="00F7789D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Generated 20 unit tests for</w:t>
            </w:r>
            <w:r w:rsidR="00971E15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Jest and React Testing Library, and contributed debugging details via internal Kazmon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 w:rsidRPr="00F7789D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and design for </w:t>
            </w:r>
            <w:r w:rsidRPr="00F7789D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re-existing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Upi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sprints through Trello and Zeplin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5F68C2F4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27A05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r w:rsidRPr="00C15C65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GoLang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</w:t>
                  </w:r>
                  <w:r w:rsidRPr="00527A05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HTML/CSS/EJS/JS</w:t>
                  </w:r>
                  <w:r w:rsidRPr="00527A05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9D5600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9D5600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D5600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r w:rsidR="007A239B" w:rsidRPr="009D5600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Figma</w:t>
                  </w:r>
                  <w:r w:rsidR="007A239B"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A239B"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DataFrames • NumPY • Matplotlib •</w:t>
                  </w:r>
                  <w:r w:rsidRPr="00EF27C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BeautifulSoup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C15C65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AWS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37CC2CF4" w14:textId="1E18BFB6" w:rsidR="000E356A" w:rsidRDefault="000E356A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BF851" wp14:editId="6E498273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633845" cy="0"/>
                <wp:effectExtent l="0" t="0" r="825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8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2AD2E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9pt" to="522.3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" strokecolor="black [3200]">
                <v:stroke joinstyle="miter"/>
              </v:line>
            </w:pict>
          </mc:Fallback>
        </mc:AlternateContent>
      </w:r>
      <w:r w:rsidR="0028051E"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p w14:paraId="4E4A8DBE" w14:textId="77777777" w:rsidR="00061AF3" w:rsidRPr="00061AF3" w:rsidRDefault="00061AF3" w:rsidP="000E356A">
      <w:pPr>
        <w:pStyle w:val="NormalWeb"/>
        <w:shd w:val="clear" w:color="auto" w:fill="FFFFFF"/>
        <w:spacing w:before="0" w:beforeAutospacing="0" w:after="40" w:afterAutospacing="0"/>
        <w:rPr>
          <w:rFonts w:ascii="Avenir Next" w:hAnsi="Avenir Next"/>
          <w:b/>
          <w:bCs/>
          <w:color w:val="000000" w:themeColor="text1"/>
          <w:sz w:val="2"/>
          <w:szCs w:val="2"/>
        </w:rPr>
      </w:pPr>
    </w:p>
    <w:p w14:paraId="4CAB39D4" w14:textId="02493A34" w:rsidR="000E356A" w:rsidRPr="000E356A" w:rsidRDefault="000E356A" w:rsidP="000E356A">
      <w:pPr>
        <w:pStyle w:val="NormalWeb"/>
        <w:shd w:val="clear" w:color="auto" w:fill="FFFFFF"/>
        <w:spacing w:before="0" w:beforeAutospacing="0" w:after="40" w:afterAutospacing="0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 w:rsidRPr="000E356A">
        <w:rPr>
          <w:rFonts w:ascii="Avenir Next" w:hAnsi="Avenir Next"/>
          <w:b/>
          <w:bCs/>
          <w:color w:val="000000" w:themeColor="text1"/>
          <w:sz w:val="20"/>
          <w:szCs w:val="20"/>
        </w:rPr>
        <w:t>Opcode Machine Learning for HMM-based Metamorphic Virus Detection</w:t>
      </w:r>
    </w:p>
    <w:p w14:paraId="5FD65BDF" w14:textId="77777777" w:rsidR="000E356A" w:rsidRPr="00281A51" w:rsidRDefault="000E356A" w:rsidP="000E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Built an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opcode file processor in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Python 3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that analyzes </w:t>
      </w:r>
      <w:r w:rsidRPr="00A61366">
        <w:rPr>
          <w:rFonts w:ascii="Avenir Next" w:hAnsi="Avenir Next"/>
          <w:color w:val="000000" w:themeColor="text1"/>
          <w:sz w:val="20"/>
          <w:szCs w:val="20"/>
        </w:rPr>
        <w:t>thousands of files in seconds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and generates a Hidden Markov Model (neural network) compatible output file.</w:t>
      </w:r>
    </w:p>
    <w:p w14:paraId="3D8F5C65" w14:textId="77777777" w:rsidR="000E356A" w:rsidRPr="000E356A" w:rsidRDefault="000E356A" w:rsidP="000E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Architected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n algorithm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to tally the 30 most frequent opcodes in the folder family and truncate the remaining pool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while incorporating </w:t>
      </w:r>
      <w:r w:rsidRPr="0005307F">
        <w:rPr>
          <w:rFonts w:ascii="Avenir Next" w:hAnsi="Avenir Next"/>
          <w:b/>
          <w:bCs/>
          <w:color w:val="000000" w:themeColor="text1"/>
          <w:sz w:val="20"/>
          <w:szCs w:val="20"/>
        </w:rPr>
        <w:t>NUMPY</w:t>
      </w:r>
      <w:r w:rsidRPr="0005307F"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Pr="0005307F">
        <w:rPr>
          <w:rFonts w:ascii="Avenir Next" w:hAnsi="Avenir Next"/>
          <w:b/>
          <w:bCs/>
          <w:color w:val="000000" w:themeColor="text1"/>
          <w:sz w:val="20"/>
          <w:szCs w:val="20"/>
        </w:rPr>
        <w:t>Python dictionaries</w:t>
      </w:r>
      <w:r w:rsidRPr="0005307F">
        <w:rPr>
          <w:rFonts w:ascii="Avenir Next" w:hAnsi="Avenir Next"/>
          <w:color w:val="000000" w:themeColor="text1"/>
          <w:sz w:val="20"/>
          <w:szCs w:val="20"/>
        </w:rPr>
        <w:t xml:space="preserve"> to produce a clean output.</w:t>
      </w:r>
    </w:p>
    <w:p w14:paraId="1C973257" w14:textId="6F72FB29" w:rsidR="00D43F1F" w:rsidRDefault="00D43F1F" w:rsidP="00D43F1F">
      <w:pPr>
        <w:pStyle w:val="NormalWeb"/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API Endpoint Explorer</w:t>
      </w:r>
    </w:p>
    <w:p w14:paraId="58F461BD" w14:textId="252F247A" w:rsidR="000E356A" w:rsidRDefault="000E356A" w:rsidP="000E35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A REST API endpoint explorer built in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React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with </w:t>
      </w:r>
      <w:r w:rsidRPr="00F60DB7">
        <w:rPr>
          <w:rFonts w:ascii="Avenir Next" w:hAnsi="Avenir Next"/>
          <w:b/>
          <w:bCs/>
          <w:color w:val="000000" w:themeColor="text1"/>
          <w:sz w:val="20"/>
          <w:szCs w:val="20"/>
        </w:rPr>
        <w:t>FETCH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Pr="00F60DB7">
        <w:rPr>
          <w:rFonts w:ascii="Avenir Next" w:hAnsi="Avenir Next"/>
          <w:b/>
          <w:bCs/>
          <w:color w:val="000000" w:themeColor="text1"/>
          <w:sz w:val="20"/>
          <w:szCs w:val="20"/>
        </w:rPr>
        <w:t>error catching</w:t>
      </w:r>
      <w:r>
        <w:rPr>
          <w:rFonts w:ascii="Avenir Next" w:hAnsi="Avenir Next"/>
          <w:color w:val="000000" w:themeColor="text1"/>
          <w:sz w:val="20"/>
          <w:szCs w:val="20"/>
        </w:rPr>
        <w:t>, which takes in a JavaScript object with fields, API call type, and other details.</w:t>
      </w:r>
    </w:p>
    <w:p w14:paraId="32567929" w14:textId="77777777" w:rsidR="000E356A" w:rsidRPr="00F60DB7" w:rsidRDefault="000E356A" w:rsidP="000E35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>Displays server response using JSON.stringify() on a responsive page.</w:t>
      </w:r>
    </w:p>
    <w:p w14:paraId="3A72EA25" w14:textId="77777777" w:rsidR="000E356A" w:rsidRPr="007809CE" w:rsidRDefault="000E356A" w:rsidP="000E35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Dynamically renders available fields and stores user input with </w:t>
      </w:r>
      <w:r w:rsidRPr="00F60DB7">
        <w:rPr>
          <w:rFonts w:ascii="Avenir Next" w:hAnsi="Avenir Next"/>
          <w:color w:val="000000" w:themeColor="text1"/>
          <w:sz w:val="20"/>
          <w:szCs w:val="20"/>
        </w:rPr>
        <w:t>HTML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Pr="006A4F74">
        <w:rPr>
          <w:rFonts w:ascii="Avenir Next" w:hAnsi="Avenir Next"/>
          <w:color w:val="000000" w:themeColor="text1"/>
          <w:sz w:val="20"/>
          <w:szCs w:val="20"/>
        </w:rPr>
        <w:t>JSX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, </w:t>
      </w:r>
      <w:r w:rsidRPr="00F60DB7">
        <w:rPr>
          <w:rFonts w:ascii="Avenir Next" w:hAnsi="Avenir Next"/>
          <w:color w:val="000000" w:themeColor="text1"/>
          <w:sz w:val="20"/>
          <w:szCs w:val="20"/>
        </w:rPr>
        <w:t>and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combined </w:t>
      </w:r>
      <w:r w:rsidRPr="006A4F74">
        <w:rPr>
          <w:rFonts w:ascii="Avenir Next" w:hAnsi="Avenir Next"/>
          <w:color w:val="000000" w:themeColor="text1"/>
          <w:sz w:val="20"/>
          <w:szCs w:val="20"/>
        </w:rPr>
        <w:t>React Hooks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.</w:t>
      </w:r>
    </w:p>
    <w:p w14:paraId="2361BA85" w14:textId="773D5535" w:rsidR="00D43F1F" w:rsidRDefault="00D43F1F" w:rsidP="000E356A">
      <w:pPr>
        <w:pStyle w:val="NormalWeb"/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"/>
          <w:szCs w:val="2"/>
        </w:rPr>
      </w:pPr>
    </w:p>
    <w:p w14:paraId="6E1A90FF" w14:textId="0C397B01" w:rsidR="00D43F1F" w:rsidRPr="00EB5FF0" w:rsidRDefault="00D43F1F" w:rsidP="000E356A">
      <w:pPr>
        <w:pStyle w:val="NormalWeb"/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"/>
          <w:szCs w:val="2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Pa</w:t>
      </w:r>
      <w:r w:rsidRPr="00281A51">
        <w:rPr>
          <w:rFonts w:ascii="Century Gothic" w:hAnsi="Century Gothic"/>
          <w:b/>
          <w:bCs/>
          <w:color w:val="000000" w:themeColor="text1"/>
          <w:sz w:val="20"/>
          <w:szCs w:val="20"/>
        </w:rPr>
        <w:t>sttime – Post-COVID Activity Finder</w:t>
      </w:r>
    </w:p>
    <w:p w14:paraId="176C3608" w14:textId="77777777" w:rsidR="000E356A" w:rsidRPr="001B0317" w:rsidRDefault="000E356A" w:rsidP="000E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1B0317">
        <w:rPr>
          <w:rFonts w:ascii="Avenir Next" w:hAnsi="Avenir Next"/>
          <w:color w:val="000000" w:themeColor="text1"/>
          <w:sz w:val="20"/>
          <w:szCs w:val="20"/>
        </w:rPr>
        <w:t xml:space="preserve">Led a team of 3 and built a </w:t>
      </w:r>
      <w:r w:rsidRPr="001B0317">
        <w:rPr>
          <w:rFonts w:ascii="Avenir Next" w:hAnsi="Avenir Next"/>
          <w:b/>
          <w:bCs/>
          <w:color w:val="000000" w:themeColor="text1"/>
          <w:sz w:val="20"/>
          <w:szCs w:val="20"/>
        </w:rPr>
        <w:t>NodeJS</w:t>
      </w:r>
      <w:r w:rsidRPr="001B0317">
        <w:rPr>
          <w:rFonts w:ascii="Avenir Next" w:hAnsi="Avenir Next"/>
          <w:color w:val="000000" w:themeColor="text1"/>
          <w:sz w:val="20"/>
          <w:szCs w:val="20"/>
        </w:rPr>
        <w:t xml:space="preserve"> web app that pulls recreational activity information from </w:t>
      </w:r>
      <w:r w:rsidRPr="006A4F74">
        <w:rPr>
          <w:rFonts w:ascii="Avenir Next" w:hAnsi="Avenir Next"/>
          <w:color w:val="000000" w:themeColor="text1"/>
          <w:sz w:val="20"/>
          <w:szCs w:val="20"/>
        </w:rPr>
        <w:t>MongoDB</w:t>
      </w:r>
      <w:r w:rsidRPr="001B0317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4FDC6C49" w14:textId="77777777" w:rsidR="000E356A" w:rsidRDefault="000E356A" w:rsidP="000E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Secured user information with the </w:t>
      </w:r>
      <w:r w:rsidRPr="006A4F74">
        <w:rPr>
          <w:rFonts w:ascii="Avenir Next" w:hAnsi="Avenir Next"/>
          <w:color w:val="000000" w:themeColor="text1"/>
          <w:sz w:val="20"/>
          <w:szCs w:val="20"/>
        </w:rPr>
        <w:t>NPM Crypto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>lib</w:t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>
        <w:rPr>
          <w:rFonts w:ascii="Avenir Next" w:hAnsi="Avenir Next"/>
          <w:color w:val="000000" w:themeColor="text1"/>
          <w:sz w:val="20"/>
          <w:szCs w:val="20"/>
        </w:rPr>
        <w:softHyphen/>
      </w:r>
      <w:r w:rsidRPr="00281A51">
        <w:rPr>
          <w:rFonts w:ascii="Avenir Next" w:hAnsi="Avenir Next"/>
          <w:color w:val="000000" w:themeColor="text1"/>
          <w:sz w:val="20"/>
          <w:szCs w:val="20"/>
        </w:rPr>
        <w:t>rary and created a virtual currency and wallet.</w:t>
      </w:r>
    </w:p>
    <w:p w14:paraId="30FA1DD8" w14:textId="2D0FBD43" w:rsidR="0028051E" w:rsidRPr="000E356A" w:rsidRDefault="000E356A" w:rsidP="000E356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0E356A">
        <w:rPr>
          <w:rFonts w:ascii="Avenir Next" w:hAnsi="Avenir Next"/>
          <w:color w:val="000000" w:themeColor="text1"/>
          <w:sz w:val="20"/>
          <w:szCs w:val="20"/>
        </w:rPr>
        <w:t>Implemented a responsive front-end with EJS</w:t>
      </w:r>
      <w:r w:rsidRPr="000E356A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0E356A">
        <w:rPr>
          <w:rFonts w:ascii="Avenir Next" w:hAnsi="Avenir Next"/>
          <w:color w:val="000000" w:themeColor="text1"/>
          <w:sz w:val="20"/>
          <w:szCs w:val="20"/>
        </w:rPr>
        <w:t xml:space="preserve">templating, Bootstrap, and </w:t>
      </w:r>
      <w:r w:rsidRPr="000E356A">
        <w:rPr>
          <w:rFonts w:ascii="Avenir Next" w:hAnsi="Avenir Next"/>
          <w:b/>
          <w:bCs/>
          <w:color w:val="000000" w:themeColor="text1"/>
          <w:sz w:val="20"/>
          <w:szCs w:val="20"/>
        </w:rPr>
        <w:t>CSS Grid.</w:t>
      </w:r>
    </w:p>
    <w:sectPr w:rsidR="0028051E" w:rsidRPr="000E356A" w:rsidSect="000E356A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FBA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545E"/>
    <w:multiLevelType w:val="hybridMultilevel"/>
    <w:tmpl w:val="B8AE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455AC"/>
    <w:rsid w:val="0005307F"/>
    <w:rsid w:val="00061AF3"/>
    <w:rsid w:val="000B6D55"/>
    <w:rsid w:val="000E356A"/>
    <w:rsid w:val="0011234F"/>
    <w:rsid w:val="00155583"/>
    <w:rsid w:val="00157A1F"/>
    <w:rsid w:val="001B0317"/>
    <w:rsid w:val="00216279"/>
    <w:rsid w:val="00250EEF"/>
    <w:rsid w:val="00267F6C"/>
    <w:rsid w:val="0028051E"/>
    <w:rsid w:val="00287946"/>
    <w:rsid w:val="00297D07"/>
    <w:rsid w:val="002B7A1E"/>
    <w:rsid w:val="002C1A3D"/>
    <w:rsid w:val="002C4BCC"/>
    <w:rsid w:val="00344B74"/>
    <w:rsid w:val="00344B7A"/>
    <w:rsid w:val="00390B10"/>
    <w:rsid w:val="003B3EF8"/>
    <w:rsid w:val="003B4FB4"/>
    <w:rsid w:val="003C012F"/>
    <w:rsid w:val="003D42F7"/>
    <w:rsid w:val="003F24E0"/>
    <w:rsid w:val="00462F04"/>
    <w:rsid w:val="004703EA"/>
    <w:rsid w:val="00484ED6"/>
    <w:rsid w:val="004C3471"/>
    <w:rsid w:val="004C776C"/>
    <w:rsid w:val="004F797E"/>
    <w:rsid w:val="00527A05"/>
    <w:rsid w:val="00540B1B"/>
    <w:rsid w:val="00544F0B"/>
    <w:rsid w:val="00572E5F"/>
    <w:rsid w:val="005A7F59"/>
    <w:rsid w:val="005B1421"/>
    <w:rsid w:val="005C17A1"/>
    <w:rsid w:val="005E74EB"/>
    <w:rsid w:val="006020D1"/>
    <w:rsid w:val="006107B5"/>
    <w:rsid w:val="00621DD7"/>
    <w:rsid w:val="006404D2"/>
    <w:rsid w:val="006747C6"/>
    <w:rsid w:val="00674B44"/>
    <w:rsid w:val="006912AC"/>
    <w:rsid w:val="006A38CC"/>
    <w:rsid w:val="006A4F74"/>
    <w:rsid w:val="006B39BB"/>
    <w:rsid w:val="006C39B7"/>
    <w:rsid w:val="006D40FB"/>
    <w:rsid w:val="006D6504"/>
    <w:rsid w:val="006F2CA8"/>
    <w:rsid w:val="00701FDF"/>
    <w:rsid w:val="00722E61"/>
    <w:rsid w:val="007806B8"/>
    <w:rsid w:val="007809CE"/>
    <w:rsid w:val="007A239B"/>
    <w:rsid w:val="007C26D5"/>
    <w:rsid w:val="008A4736"/>
    <w:rsid w:val="008E62CB"/>
    <w:rsid w:val="00900582"/>
    <w:rsid w:val="00920842"/>
    <w:rsid w:val="0092092B"/>
    <w:rsid w:val="00971E15"/>
    <w:rsid w:val="009749A5"/>
    <w:rsid w:val="009D5600"/>
    <w:rsid w:val="00A02BFE"/>
    <w:rsid w:val="00A61366"/>
    <w:rsid w:val="00AD1760"/>
    <w:rsid w:val="00AF0D7F"/>
    <w:rsid w:val="00AF783F"/>
    <w:rsid w:val="00B5681E"/>
    <w:rsid w:val="00B6301D"/>
    <w:rsid w:val="00B8112D"/>
    <w:rsid w:val="00B8320A"/>
    <w:rsid w:val="00B859FD"/>
    <w:rsid w:val="00B92832"/>
    <w:rsid w:val="00BE6F7B"/>
    <w:rsid w:val="00C01B53"/>
    <w:rsid w:val="00C0677E"/>
    <w:rsid w:val="00C15C65"/>
    <w:rsid w:val="00C577FC"/>
    <w:rsid w:val="00D124D6"/>
    <w:rsid w:val="00D43F1F"/>
    <w:rsid w:val="00D609B3"/>
    <w:rsid w:val="00D7406F"/>
    <w:rsid w:val="00DC2FD4"/>
    <w:rsid w:val="00E2530D"/>
    <w:rsid w:val="00E45742"/>
    <w:rsid w:val="00E53C7D"/>
    <w:rsid w:val="00E7310F"/>
    <w:rsid w:val="00E850AE"/>
    <w:rsid w:val="00EB5FF0"/>
    <w:rsid w:val="00EF27C0"/>
    <w:rsid w:val="00F13C94"/>
    <w:rsid w:val="00F60DB7"/>
    <w:rsid w:val="00F7789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7</cp:revision>
  <cp:lastPrinted>2023-01-25T10:48:00Z</cp:lastPrinted>
  <dcterms:created xsi:type="dcterms:W3CDTF">2023-02-08T05:20:00Z</dcterms:created>
  <dcterms:modified xsi:type="dcterms:W3CDTF">2023-02-16T08:14:00Z</dcterms:modified>
</cp:coreProperties>
</file>